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1A2A6" w14:textId="2126D571" w:rsidR="00B44374" w:rsidRPr="001C4F21" w:rsidRDefault="00D17021" w:rsidP="00B44374">
      <w:pPr>
        <w:rPr>
          <w:b/>
          <w:bCs/>
        </w:rPr>
      </w:pPr>
      <w:r w:rsidRPr="001C4F21">
        <w:rPr>
          <w:b/>
          <w:bCs/>
        </w:rPr>
        <w:t>SCHOOL CYCLING PROGRAMME 20</w:t>
      </w:r>
      <w:r w:rsidR="00B95C7F" w:rsidRPr="001C4F21">
        <w:rPr>
          <w:b/>
          <w:bCs/>
        </w:rPr>
        <w:t>22</w:t>
      </w:r>
    </w:p>
    <w:p w14:paraId="3E197F17" w14:textId="38975825" w:rsidR="00B44374" w:rsidRPr="001C4F21" w:rsidRDefault="00B95C7F" w:rsidP="00B44374">
      <w:pPr>
        <w:rPr>
          <w:b/>
          <w:bCs/>
        </w:rPr>
      </w:pPr>
      <w:r w:rsidRPr="001C4F21">
        <w:rPr>
          <w:b/>
          <w:bCs/>
        </w:rPr>
        <w:t>June</w:t>
      </w:r>
    </w:p>
    <w:p w14:paraId="732D6573" w14:textId="05115300" w:rsidR="00B44374" w:rsidRDefault="00E46810" w:rsidP="00B44374">
      <w:r>
        <w:t>1</w:t>
      </w:r>
      <w:r w:rsidR="00B44374">
        <w:tab/>
        <w:t>Registration Day</w:t>
      </w:r>
    </w:p>
    <w:p w14:paraId="720BF00C" w14:textId="000A71F2" w:rsidR="00B44374" w:rsidRDefault="00E46810" w:rsidP="00B44374">
      <w:r>
        <w:t>8</w:t>
      </w:r>
      <w:r w:rsidR="00B44374">
        <w:tab/>
      </w:r>
      <w:r w:rsidR="00B95C7F">
        <w:t>I</w:t>
      </w:r>
      <w:r w:rsidR="00B95C7F" w:rsidRPr="00B95C7F">
        <w:rPr>
          <w:lang w:val="en-GB"/>
        </w:rPr>
        <w:t>ndividual time trial-8 kilometres</w:t>
      </w:r>
    </w:p>
    <w:p w14:paraId="4F04EA81" w14:textId="513C72A5" w:rsidR="00B44374" w:rsidRDefault="00B44374" w:rsidP="00B44374">
      <w:r>
        <w:t>1</w:t>
      </w:r>
      <w:r w:rsidR="00E46810">
        <w:t>5</w:t>
      </w:r>
      <w:r>
        <w:tab/>
        <w:t>Graded Scratch -l2km</w:t>
      </w:r>
      <w:r w:rsidR="00446C4C">
        <w:t xml:space="preserve"> </w:t>
      </w:r>
      <w:r>
        <w:t>&amp;</w:t>
      </w:r>
      <w:r w:rsidR="00446C4C">
        <w:t xml:space="preserve"> </w:t>
      </w:r>
      <w:r>
        <w:t>8km</w:t>
      </w:r>
    </w:p>
    <w:p w14:paraId="2F1A0F71" w14:textId="77777777" w:rsidR="00B95C7F" w:rsidRDefault="00B44374" w:rsidP="00B95C7F">
      <w:r>
        <w:t>2</w:t>
      </w:r>
      <w:r w:rsidR="00E46810">
        <w:t>2</w:t>
      </w:r>
      <w:r>
        <w:tab/>
      </w:r>
      <w:r w:rsidR="00B95C7F">
        <w:t>Graded Scratch - 12 km &amp; 8 km</w:t>
      </w:r>
    </w:p>
    <w:p w14:paraId="7E613A06" w14:textId="1DA67128" w:rsidR="00B44374" w:rsidRDefault="00B44374" w:rsidP="00B44374">
      <w:r>
        <w:t>2</w:t>
      </w:r>
      <w:r w:rsidR="00E46810">
        <w:t>9</w:t>
      </w:r>
      <w:r>
        <w:tab/>
      </w:r>
      <w:r w:rsidR="00B95C7F">
        <w:t>4 Person Teams Time Trial - /2 Person Time Trial</w:t>
      </w:r>
      <w:r w:rsidR="001C4F21">
        <w:t xml:space="preserve"> </w:t>
      </w:r>
      <w:r w:rsidR="00B95C7F">
        <w:t>(Scotty Browns Teams Series Round 1)</w:t>
      </w:r>
    </w:p>
    <w:p w14:paraId="58C3594B" w14:textId="79957210" w:rsidR="00E46810" w:rsidRPr="001C4F21" w:rsidRDefault="00E46810" w:rsidP="00B44374">
      <w:pPr>
        <w:rPr>
          <w:b/>
          <w:bCs/>
        </w:rPr>
      </w:pPr>
      <w:r w:rsidRPr="001C4F21">
        <w:rPr>
          <w:b/>
          <w:bCs/>
        </w:rPr>
        <w:t>July</w:t>
      </w:r>
    </w:p>
    <w:p w14:paraId="483250D0" w14:textId="46CDA562" w:rsidR="00B44374" w:rsidRDefault="00E46810" w:rsidP="00B44374">
      <w:r>
        <w:t>6</w:t>
      </w:r>
      <w:r w:rsidR="00B44374">
        <w:tab/>
        <w:t>Individual Time Trial - 8 km</w:t>
      </w:r>
    </w:p>
    <w:p w14:paraId="4D53188C" w14:textId="0E26C4F6" w:rsidR="00AC774D" w:rsidRDefault="00E46810" w:rsidP="00AC774D">
      <w:r>
        <w:t>9</w:t>
      </w:r>
      <w:r w:rsidR="00AC774D">
        <w:tab/>
        <w:t>[Saturday]</w:t>
      </w:r>
    </w:p>
    <w:p w14:paraId="07E19CA9" w14:textId="3C945BC5" w:rsidR="00B44374" w:rsidRDefault="003772CA" w:rsidP="00B44374">
      <w:bookmarkStart w:id="0" w:name="_Hlk479072495"/>
      <w:r>
        <w:t xml:space="preserve">Cycling New Zealand Schools </w:t>
      </w:r>
      <w:r w:rsidR="00B44374">
        <w:t xml:space="preserve">South Island </w:t>
      </w:r>
      <w:r>
        <w:t>Road</w:t>
      </w:r>
      <w:r w:rsidR="00B44374">
        <w:t xml:space="preserve"> Championships</w:t>
      </w:r>
      <w:bookmarkEnd w:id="0"/>
    </w:p>
    <w:p w14:paraId="7543C526" w14:textId="2A94328E" w:rsidR="00B44374" w:rsidRDefault="00E46810" w:rsidP="00B44374">
      <w:r>
        <w:t>Mike Pero Raceway Christchurch</w:t>
      </w:r>
    </w:p>
    <w:p w14:paraId="43EF4721" w14:textId="0BD99A85" w:rsidR="00B44374" w:rsidRDefault="00B44374" w:rsidP="00B44374">
      <w:r>
        <w:t>Races all age groups Boys &amp; Girls. (Time Trials &amp; Team</w:t>
      </w:r>
      <w:r w:rsidR="00B95C7F">
        <w:t xml:space="preserve"> Time Trial</w:t>
      </w:r>
      <w:r>
        <w:t xml:space="preserve">) </w:t>
      </w:r>
    </w:p>
    <w:p w14:paraId="4D888E6F" w14:textId="242EA108" w:rsidR="00B44374" w:rsidRDefault="00E46810" w:rsidP="00AC774D">
      <w:r>
        <w:t>10</w:t>
      </w:r>
      <w:r w:rsidR="00AC774D">
        <w:t xml:space="preserve"> </w:t>
      </w:r>
      <w:r w:rsidR="00B44374">
        <w:t>[Sunday]</w:t>
      </w:r>
    </w:p>
    <w:p w14:paraId="0ACD232D" w14:textId="187EE209" w:rsidR="00B44374" w:rsidRDefault="003772CA" w:rsidP="00B44374">
      <w:r>
        <w:t>Cycling New Zealand Schools South Island Road Championships</w:t>
      </w:r>
    </w:p>
    <w:p w14:paraId="7757F2E1" w14:textId="69C92C08" w:rsidR="00A45004" w:rsidRDefault="00E46810" w:rsidP="00B44374">
      <w:r w:rsidRPr="00E46810">
        <w:rPr>
          <w:lang w:val="en-GB"/>
        </w:rPr>
        <w:t xml:space="preserve">Mike </w:t>
      </w:r>
      <w:r>
        <w:rPr>
          <w:lang w:val="en-GB"/>
        </w:rPr>
        <w:t xml:space="preserve">Pero </w:t>
      </w:r>
      <w:r w:rsidRPr="00E46810">
        <w:rPr>
          <w:lang w:val="en-GB"/>
        </w:rPr>
        <w:t xml:space="preserve">Raceway Christchurch </w:t>
      </w:r>
    </w:p>
    <w:p w14:paraId="5F06B708" w14:textId="63C0D27D" w:rsidR="00B44374" w:rsidRDefault="00B44374" w:rsidP="00B44374">
      <w:r>
        <w:t>Races all age groups boys &amp; girls. [Scratch Races]</w:t>
      </w:r>
    </w:p>
    <w:p w14:paraId="1FA88473" w14:textId="7606EE8B" w:rsidR="00AC774D" w:rsidRDefault="00B95C7F" w:rsidP="00AC77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DEDED" w:themeFill="accent3" w:themeFillTint="33"/>
        <w:jc w:val="center"/>
      </w:pPr>
      <w:r>
        <w:t>13</w:t>
      </w:r>
      <w:r w:rsidR="00AC774D">
        <w:t xml:space="preserve"> &amp; </w:t>
      </w:r>
      <w:r>
        <w:t>20</w:t>
      </w:r>
      <w:r w:rsidR="00AC774D">
        <w:t xml:space="preserve"> July – NO RACING-TERM BREAK</w:t>
      </w:r>
    </w:p>
    <w:p w14:paraId="1EEE01C0" w14:textId="61CB8BCF" w:rsidR="00AC774D" w:rsidRDefault="00AC774D" w:rsidP="00AC774D">
      <w:r>
        <w:t>July</w:t>
      </w:r>
      <w:r>
        <w:tab/>
        <w:t>2</w:t>
      </w:r>
      <w:r w:rsidR="00B95C7F">
        <w:t>7</w:t>
      </w:r>
      <w:r>
        <w:tab/>
        <w:t>Graded Scratch - 12 km &amp; 8 km</w:t>
      </w:r>
    </w:p>
    <w:p w14:paraId="2BC5F1A7" w14:textId="77777777" w:rsidR="00AC774D" w:rsidRDefault="00B44374" w:rsidP="00B44374">
      <w:r>
        <w:t>August</w:t>
      </w:r>
      <w:r>
        <w:tab/>
      </w:r>
    </w:p>
    <w:p w14:paraId="63D45168" w14:textId="2732BF28" w:rsidR="00DF7446" w:rsidRDefault="00E63222" w:rsidP="00E63222">
      <w:pPr>
        <w:ind w:firstLine="720"/>
      </w:pPr>
      <w:r>
        <w:t>3</w:t>
      </w:r>
      <w:r w:rsidR="00DF7446">
        <w:tab/>
      </w:r>
      <w:r w:rsidR="00B95C7F">
        <w:t>Graded Scratch - 12 km &amp; 8 km</w:t>
      </w:r>
    </w:p>
    <w:p w14:paraId="6343F665" w14:textId="1E47D91A" w:rsidR="00DF7446" w:rsidRDefault="00E63222" w:rsidP="00993673">
      <w:pPr>
        <w:ind w:firstLine="720"/>
      </w:pPr>
      <w:r>
        <w:t>10</w:t>
      </w:r>
      <w:r w:rsidR="00DF7446">
        <w:tab/>
      </w:r>
      <w:r w:rsidR="00B95C7F">
        <w:t>Graded Scratch - 12 km &amp; 8 km</w:t>
      </w:r>
    </w:p>
    <w:p w14:paraId="415064F2" w14:textId="5EBF862E" w:rsidR="00DF7446" w:rsidRDefault="00B44374" w:rsidP="00E63222">
      <w:pPr>
        <w:ind w:left="720"/>
      </w:pPr>
      <w:r>
        <w:t>1</w:t>
      </w:r>
      <w:r w:rsidR="00E63222">
        <w:t>7</w:t>
      </w:r>
      <w:r w:rsidR="00DF7446" w:rsidRPr="00DF7446">
        <w:t xml:space="preserve"> </w:t>
      </w:r>
      <w:r w:rsidR="00DF7446">
        <w:tab/>
        <w:t>Canterbury Schools Teams Championships -15 km. &amp; 10 km. [Teams of 4] Litolff - Dawe - Searle &amp; Webb Cups - Tai Tapu Hotel</w:t>
      </w:r>
      <w:r w:rsidR="00DF7446">
        <w:tab/>
        <w:t>2.00 pm Start</w:t>
      </w:r>
    </w:p>
    <w:p w14:paraId="443D731A" w14:textId="09D9CC42" w:rsidR="00DF7446" w:rsidRDefault="00DF7446" w:rsidP="00DF7446">
      <w:pPr>
        <w:ind w:firstLine="720"/>
      </w:pPr>
      <w:r>
        <w:t>(</w:t>
      </w:r>
      <w:r w:rsidR="001C4F21">
        <w:t>Also,</w:t>
      </w:r>
      <w:r>
        <w:t xml:space="preserve"> </w:t>
      </w:r>
      <w:r w:rsidR="006A6334">
        <w:t xml:space="preserve">Scotty Browns </w:t>
      </w:r>
      <w:r w:rsidR="00E63222">
        <w:t>Team Time trial</w:t>
      </w:r>
      <w:r w:rsidR="006A6334">
        <w:t xml:space="preserve"> Series </w:t>
      </w:r>
      <w:r>
        <w:t xml:space="preserve">Round </w:t>
      </w:r>
      <w:r w:rsidR="002C6033">
        <w:t>3</w:t>
      </w:r>
      <w:r w:rsidR="00E63222">
        <w:t xml:space="preserve"> / 2 Person Time Trial Round 2</w:t>
      </w:r>
      <w:r>
        <w:t>)</w:t>
      </w:r>
    </w:p>
    <w:p w14:paraId="67043C62" w14:textId="2AFAE395" w:rsidR="001C4F21" w:rsidRDefault="000206C5" w:rsidP="001C4F21">
      <w:pPr>
        <w:ind w:firstLine="720"/>
      </w:pPr>
      <w:r>
        <w:t>24</w:t>
      </w:r>
      <w:r>
        <w:tab/>
      </w:r>
      <w:r w:rsidR="001C4F21">
        <w:t>Time Trial /Hill Climb – Kennedys Bush</w:t>
      </w:r>
    </w:p>
    <w:p w14:paraId="16053373" w14:textId="288D7AAF" w:rsidR="000206C5" w:rsidRDefault="000206C5" w:rsidP="00993673">
      <w:pPr>
        <w:ind w:firstLine="720"/>
      </w:pPr>
    </w:p>
    <w:p w14:paraId="21A4AE8B" w14:textId="77777777" w:rsidR="00993673" w:rsidRDefault="00993673" w:rsidP="00993673"/>
    <w:p w14:paraId="63A9E40B" w14:textId="09E40919" w:rsidR="00634B24" w:rsidRDefault="00865045" w:rsidP="00993673">
      <w:pPr>
        <w:ind w:firstLine="720"/>
      </w:pPr>
      <w:r>
        <w:t xml:space="preserve">27 </w:t>
      </w:r>
      <w:r w:rsidR="001C4F21">
        <w:t xml:space="preserve">/ </w:t>
      </w:r>
      <w:r>
        <w:t>28</w:t>
      </w:r>
      <w:r w:rsidR="00634B24">
        <w:t xml:space="preserve"> (Saturday/Sunday)</w:t>
      </w:r>
    </w:p>
    <w:p w14:paraId="079E787B" w14:textId="77777777" w:rsidR="00634B24" w:rsidRDefault="00634B24" w:rsidP="00634B24">
      <w:pPr>
        <w:ind w:firstLine="720"/>
      </w:pPr>
      <w:r>
        <w:t xml:space="preserve"> Cycling New Zealand Schools Southern Tour- Blenheim</w:t>
      </w:r>
    </w:p>
    <w:p w14:paraId="6580AB2C" w14:textId="2C0FEBAB" w:rsidR="00634B24" w:rsidRDefault="00634B24" w:rsidP="00634B24">
      <w:pPr>
        <w:ind w:firstLine="720"/>
      </w:pPr>
      <w:r>
        <w:t>Includes</w:t>
      </w:r>
      <w:r w:rsidR="00993673">
        <w:t xml:space="preserve"> A</w:t>
      </w:r>
      <w:r w:rsidRPr="00846F13">
        <w:t xml:space="preserve"> </w:t>
      </w:r>
      <w:r>
        <w:t xml:space="preserve">Cycling New Zealand </w:t>
      </w:r>
      <w:r w:rsidR="00993673">
        <w:t xml:space="preserve">Schools Individual </w:t>
      </w:r>
      <w:r>
        <w:t>Championship</w:t>
      </w:r>
      <w:r w:rsidR="00993673">
        <w:t xml:space="preserve"> (TBA)</w:t>
      </w:r>
    </w:p>
    <w:p w14:paraId="4C72A5B7" w14:textId="5A0A3D1F" w:rsidR="00634B24" w:rsidRDefault="00865045" w:rsidP="001C4F21">
      <w:pPr>
        <w:ind w:firstLine="720"/>
      </w:pPr>
      <w:r>
        <w:lastRenderedPageBreak/>
        <w:t>31</w:t>
      </w:r>
      <w:r>
        <w:tab/>
      </w:r>
      <w:r w:rsidR="001C4F21">
        <w:t>Graded Scratch - 12 km &amp; 8 km</w:t>
      </w:r>
    </w:p>
    <w:p w14:paraId="1326B500" w14:textId="204C128F" w:rsidR="00B44374" w:rsidRDefault="00634B24" w:rsidP="001C4F21">
      <w:pPr>
        <w:ind w:firstLine="720"/>
      </w:pPr>
      <w:r>
        <w:t>3</w:t>
      </w:r>
      <w:r>
        <w:tab/>
        <w:t>Graded Scratch - 12 km &amp; 8 km</w:t>
      </w:r>
    </w:p>
    <w:p w14:paraId="4EFA76DF" w14:textId="77777777" w:rsidR="002323D0" w:rsidRDefault="00B44374" w:rsidP="002323D0">
      <w:r>
        <w:t xml:space="preserve">September </w:t>
      </w:r>
    </w:p>
    <w:p w14:paraId="3C180982" w14:textId="0024D985" w:rsidR="00634B24" w:rsidRDefault="00634B24" w:rsidP="001C4F21">
      <w:pPr>
        <w:ind w:left="720"/>
      </w:pPr>
      <w:r>
        <w:t>10</w:t>
      </w:r>
      <w:r w:rsidR="002323D0">
        <w:tab/>
      </w:r>
      <w:r>
        <w:t>4 Person Teams Time Trial</w:t>
      </w:r>
      <w:r w:rsidRPr="00634B24">
        <w:t xml:space="preserve"> </w:t>
      </w:r>
      <w:r>
        <w:t>Scotty Browns Teams Series Round 4</w:t>
      </w:r>
    </w:p>
    <w:p w14:paraId="6FF1EEF9" w14:textId="65687F19" w:rsidR="00634B24" w:rsidRDefault="00634B24" w:rsidP="00634B24">
      <w:pPr>
        <w:ind w:left="720"/>
      </w:pPr>
      <w:r>
        <w:t>2 Person Time Trial (</w:t>
      </w:r>
      <w:bookmarkStart w:id="1" w:name="_Hlk101972727"/>
      <w:r>
        <w:t>Scotty Browns Teams Series Round 3</w:t>
      </w:r>
      <w:bookmarkEnd w:id="1"/>
      <w:r>
        <w:t>)</w:t>
      </w:r>
    </w:p>
    <w:p w14:paraId="4E06B631" w14:textId="6CC1C5A4" w:rsidR="00846F13" w:rsidRDefault="000206C5" w:rsidP="00993673">
      <w:pPr>
        <w:ind w:left="720"/>
      </w:pPr>
      <w:r>
        <w:t>PRIZEGIVING WILL FOLLOW</w:t>
      </w:r>
    </w:p>
    <w:p w14:paraId="40EA7A53" w14:textId="77777777" w:rsidR="003D6039" w:rsidRDefault="003D6039" w:rsidP="009A5AF0"/>
    <w:p w14:paraId="72885B7A" w14:textId="7D1C475B" w:rsidR="00846F13" w:rsidRPr="003D6039" w:rsidRDefault="00846F13" w:rsidP="009A5AF0">
      <w:pPr>
        <w:rPr>
          <w:b/>
          <w:bCs/>
        </w:rPr>
      </w:pPr>
      <w:r w:rsidRPr="003D6039">
        <w:rPr>
          <w:b/>
          <w:bCs/>
        </w:rPr>
        <w:t>EVENTS of NOTE</w:t>
      </w:r>
    </w:p>
    <w:p w14:paraId="742A5AD1" w14:textId="7351EA3C" w:rsidR="00846F13" w:rsidRDefault="00846F13" w:rsidP="009A5AF0">
      <w:r>
        <w:t xml:space="preserve">July </w:t>
      </w:r>
      <w:r w:rsidR="00E63222">
        <w:t>9</w:t>
      </w:r>
      <w:r w:rsidR="00A45004">
        <w:t xml:space="preserve">th </w:t>
      </w:r>
      <w:r w:rsidR="003772CA">
        <w:t>Cycling New Zealand Schools South Island Road Championships</w:t>
      </w:r>
    </w:p>
    <w:p w14:paraId="17EAFBBD" w14:textId="77777777" w:rsidR="00846F13" w:rsidRDefault="00846F13" w:rsidP="00846F13">
      <w:pPr>
        <w:ind w:firstLine="720"/>
      </w:pPr>
      <w:r>
        <w:t>[Saturday]</w:t>
      </w:r>
      <w:r>
        <w:tab/>
      </w:r>
    </w:p>
    <w:p w14:paraId="2CC84639" w14:textId="77777777" w:rsidR="00846F13" w:rsidRDefault="00846F13" w:rsidP="009A5AF0">
      <w:pPr>
        <w:ind w:firstLine="720"/>
      </w:pPr>
      <w:r>
        <w:t>Time Trial &amp; Teams Races</w:t>
      </w:r>
    </w:p>
    <w:p w14:paraId="1A3AB3E7" w14:textId="715B39A2" w:rsidR="00846F13" w:rsidRDefault="00A45004" w:rsidP="009A5AF0">
      <w:pPr>
        <w:ind w:firstLine="720"/>
      </w:pPr>
      <w:r>
        <w:t>Timaru</w:t>
      </w:r>
    </w:p>
    <w:p w14:paraId="59146B6D" w14:textId="6492F0B8" w:rsidR="00846F13" w:rsidRDefault="00846F13" w:rsidP="009A5AF0">
      <w:r>
        <w:t xml:space="preserve">July </w:t>
      </w:r>
      <w:r w:rsidR="00E63222">
        <w:t>10</w:t>
      </w:r>
      <w:r>
        <w:t>th</w:t>
      </w:r>
      <w:r>
        <w:tab/>
        <w:t>[Sunday]</w:t>
      </w:r>
      <w:r>
        <w:tab/>
      </w:r>
    </w:p>
    <w:p w14:paraId="7F6A0B83" w14:textId="53BEEF77" w:rsidR="00846F13" w:rsidRDefault="003772CA" w:rsidP="009A5AF0">
      <w:pPr>
        <w:ind w:firstLine="720"/>
      </w:pPr>
      <w:r>
        <w:t>Cycling New Zealand Schools South Island Road Championships</w:t>
      </w:r>
    </w:p>
    <w:p w14:paraId="22489568" w14:textId="77777777" w:rsidR="00846F13" w:rsidRDefault="00846F13" w:rsidP="00846F13">
      <w:pPr>
        <w:ind w:firstLine="720"/>
      </w:pPr>
      <w:r>
        <w:t>Scratch Races</w:t>
      </w:r>
    </w:p>
    <w:p w14:paraId="55987126" w14:textId="77777777" w:rsidR="00846F13" w:rsidRDefault="00846F13" w:rsidP="009A5AF0">
      <w:pPr>
        <w:ind w:firstLine="720"/>
      </w:pPr>
      <w:r>
        <w:t>Mike Pero Motorsport Park 10.00am.</w:t>
      </w:r>
    </w:p>
    <w:p w14:paraId="091AD794" w14:textId="69F6E8E0" w:rsidR="00846F13" w:rsidRDefault="00993673" w:rsidP="009A5AF0">
      <w:bookmarkStart w:id="2" w:name="_Hlk479071471"/>
      <w:bookmarkStart w:id="3" w:name="_Hlk101972457"/>
      <w:r>
        <w:t>August 27/28</w:t>
      </w:r>
      <w:r w:rsidR="00846F13">
        <w:t xml:space="preserve"> (Saturday/Sunday)</w:t>
      </w:r>
    </w:p>
    <w:bookmarkEnd w:id="2"/>
    <w:p w14:paraId="65CCF6C5" w14:textId="77777777" w:rsidR="00846F13" w:rsidRDefault="00846F13" w:rsidP="00846F13">
      <w:pPr>
        <w:ind w:firstLine="720"/>
      </w:pPr>
      <w:r>
        <w:t xml:space="preserve"> </w:t>
      </w:r>
      <w:bookmarkStart w:id="4" w:name="_Hlk479071289"/>
      <w:bookmarkStart w:id="5" w:name="_Hlk479071512"/>
      <w:r>
        <w:t>Cycling New Zealand Schools Southern Tour</w:t>
      </w:r>
      <w:bookmarkEnd w:id="4"/>
      <w:r>
        <w:t>- Blenheim</w:t>
      </w:r>
    </w:p>
    <w:p w14:paraId="0323D1A4" w14:textId="074528EE" w:rsidR="00846F13" w:rsidRDefault="00846F13" w:rsidP="00846F13">
      <w:pPr>
        <w:ind w:firstLine="720"/>
      </w:pPr>
      <w:r>
        <w:t>Includes</w:t>
      </w:r>
      <w:r w:rsidRPr="00846F13">
        <w:t xml:space="preserve"> </w:t>
      </w:r>
      <w:r w:rsidR="00993673">
        <w:t xml:space="preserve">a </w:t>
      </w:r>
      <w:r>
        <w:t xml:space="preserve">Cycling New Zealand Schools </w:t>
      </w:r>
      <w:r w:rsidR="00993673">
        <w:t xml:space="preserve">Individual </w:t>
      </w:r>
      <w:r>
        <w:t>Championship</w:t>
      </w:r>
    </w:p>
    <w:bookmarkEnd w:id="3"/>
    <w:bookmarkEnd w:id="5"/>
    <w:p w14:paraId="6F940C3D" w14:textId="77777777" w:rsidR="001C4F21" w:rsidRDefault="009A5AF0" w:rsidP="001C4F21">
      <w:r>
        <w:t>September</w:t>
      </w:r>
      <w:r w:rsidR="003D6039">
        <w:t>3/4</w:t>
      </w:r>
      <w:r>
        <w:t xml:space="preserve"> (Saturday/Sunday)</w:t>
      </w:r>
      <w:r w:rsidR="003D6039">
        <w:t xml:space="preserve"> </w:t>
      </w:r>
    </w:p>
    <w:p w14:paraId="490DDC62" w14:textId="1061F807" w:rsidR="009A5AF0" w:rsidRDefault="009A5AF0" w:rsidP="001C4F21">
      <w:pPr>
        <w:ind w:left="720"/>
      </w:pPr>
      <w:r>
        <w:t xml:space="preserve">Cycling New Zealand Schools Northern Tour- Mt Wellington </w:t>
      </w:r>
      <w:r w:rsidR="003D6039">
        <w:t xml:space="preserve">Auckland. </w:t>
      </w:r>
      <w:r>
        <w:t>Includes</w:t>
      </w:r>
      <w:r w:rsidRPr="00846F13">
        <w:t xml:space="preserve"> </w:t>
      </w:r>
      <w:r w:rsidR="006B5590">
        <w:t xml:space="preserve">a </w:t>
      </w:r>
      <w:r>
        <w:t>Cycling New Zealand Schools Individual Championships</w:t>
      </w:r>
    </w:p>
    <w:p w14:paraId="0A289BB2" w14:textId="5BE4564A" w:rsidR="00993673" w:rsidRPr="00993673" w:rsidRDefault="00993673" w:rsidP="003D6039">
      <w:r w:rsidRPr="00993673">
        <w:rPr>
          <w:rFonts w:cstheme="minorHAnsi"/>
          <w:shd w:val="clear" w:color="auto" w:fill="FFFFFF"/>
        </w:rPr>
        <w:t>October 2022</w:t>
      </w:r>
    </w:p>
    <w:p w14:paraId="0FA3DF5C" w14:textId="062D126D" w:rsidR="009A5AF0" w:rsidRPr="00993673" w:rsidRDefault="00993673" w:rsidP="003D6039">
      <w:pPr>
        <w:ind w:firstLine="720"/>
        <w:rPr>
          <w:rFonts w:cstheme="minorHAnsi"/>
        </w:rPr>
      </w:pPr>
      <w:r w:rsidRPr="00993673">
        <w:rPr>
          <w:rFonts w:cstheme="minorHAnsi"/>
          <w:shd w:val="clear" w:color="auto" w:fill="FFFFFF"/>
        </w:rPr>
        <w:t xml:space="preserve"> </w:t>
      </w:r>
      <w:r>
        <w:rPr>
          <w:rFonts w:cstheme="minorHAnsi"/>
          <w:shd w:val="clear" w:color="auto" w:fill="FFFFFF"/>
        </w:rPr>
        <w:t>1</w:t>
      </w:r>
      <w:r w:rsidRPr="00993673">
        <w:rPr>
          <w:rFonts w:cstheme="minorHAnsi"/>
          <w:shd w:val="clear" w:color="auto" w:fill="FFFFFF"/>
        </w:rPr>
        <w:t>- 3 October 2022</w:t>
      </w:r>
    </w:p>
    <w:p w14:paraId="17CA56BA" w14:textId="280B7DC2" w:rsidR="0083093B" w:rsidRDefault="009A5AF0" w:rsidP="003D6039">
      <w:pPr>
        <w:ind w:firstLine="720"/>
      </w:pPr>
      <w:bookmarkStart w:id="6" w:name="_Hlk479071780"/>
      <w:r>
        <w:t xml:space="preserve">Cycling New Zealand </w:t>
      </w:r>
      <w:bookmarkEnd w:id="6"/>
      <w:r w:rsidR="003D6039">
        <w:t>Schools National Road Cycling Championships</w:t>
      </w:r>
    </w:p>
    <w:p w14:paraId="5E658141" w14:textId="77850944" w:rsidR="003D6039" w:rsidRDefault="003D6039" w:rsidP="003D6039">
      <w:pPr>
        <w:ind w:firstLine="720"/>
      </w:pPr>
      <w:r>
        <w:t>Feilding</w:t>
      </w:r>
    </w:p>
    <w:p w14:paraId="382788F6" w14:textId="461C89AC" w:rsidR="00846F13" w:rsidRPr="003D6039" w:rsidRDefault="00846F13" w:rsidP="0083093B">
      <w:pPr>
        <w:rPr>
          <w:b/>
          <w:bCs/>
        </w:rPr>
      </w:pPr>
      <w:r w:rsidRPr="003D6039">
        <w:rPr>
          <w:b/>
          <w:bCs/>
        </w:rPr>
        <w:t>Contact</w:t>
      </w:r>
      <w:r w:rsidR="003D6039" w:rsidRPr="003D6039">
        <w:rPr>
          <w:b/>
          <w:bCs/>
        </w:rPr>
        <w:t>:</w:t>
      </w:r>
      <w:r w:rsidRPr="003D6039">
        <w:rPr>
          <w:b/>
          <w:bCs/>
        </w:rPr>
        <w:tab/>
      </w:r>
      <w:r w:rsidRPr="003D6039">
        <w:rPr>
          <w:b/>
          <w:bCs/>
        </w:rPr>
        <w:tab/>
      </w:r>
      <w:r w:rsidR="0083093B" w:rsidRPr="003D6039">
        <w:rPr>
          <w:b/>
          <w:bCs/>
        </w:rPr>
        <w:tab/>
      </w:r>
      <w:r w:rsidR="0083093B" w:rsidRPr="003D6039">
        <w:rPr>
          <w:b/>
          <w:bCs/>
        </w:rPr>
        <w:tab/>
      </w:r>
      <w:r w:rsidR="0083093B" w:rsidRPr="003D6039">
        <w:rPr>
          <w:b/>
          <w:bCs/>
        </w:rPr>
        <w:tab/>
      </w:r>
    </w:p>
    <w:p w14:paraId="22A54367" w14:textId="1451C700" w:rsidR="00846F13" w:rsidRPr="003D6039" w:rsidRDefault="00846F13" w:rsidP="003D6039">
      <w:pPr>
        <w:rPr>
          <w:b/>
          <w:bCs/>
        </w:rPr>
      </w:pPr>
      <w:r w:rsidRPr="003D6039">
        <w:rPr>
          <w:b/>
          <w:bCs/>
        </w:rPr>
        <w:t>Kevin Searle</w:t>
      </w:r>
      <w:r w:rsidR="003D6039">
        <w:rPr>
          <w:b/>
          <w:bCs/>
        </w:rPr>
        <w:t xml:space="preserve"> - School Cycling Coordinator</w:t>
      </w:r>
    </w:p>
    <w:p w14:paraId="39177B9E" w14:textId="0BAF2E1A" w:rsidR="00846F13" w:rsidRPr="003D6039" w:rsidRDefault="00846F13" w:rsidP="00E63222">
      <w:pPr>
        <w:rPr>
          <w:b/>
          <w:bCs/>
        </w:rPr>
      </w:pPr>
      <w:r w:rsidRPr="003D6039">
        <w:rPr>
          <w:b/>
          <w:bCs/>
        </w:rPr>
        <w:t>Mobile: 027 2238669</w:t>
      </w:r>
    </w:p>
    <w:p w14:paraId="54EE34E3" w14:textId="77777777" w:rsidR="002323D0" w:rsidRDefault="002323D0" w:rsidP="002323D0">
      <w:pPr>
        <w:ind w:firstLine="720"/>
      </w:pPr>
    </w:p>
    <w:p w14:paraId="2C764906" w14:textId="17C2B610" w:rsidR="00EF0900" w:rsidRPr="001C4F21" w:rsidRDefault="00446C4C" w:rsidP="001C4F21">
      <w:pPr>
        <w:ind w:firstLine="720"/>
      </w:pPr>
      <w:r>
        <w:t xml:space="preserve">        </w:t>
      </w:r>
    </w:p>
    <w:sectPr w:rsidR="00EF0900" w:rsidRPr="001C4F2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CD712A78-4E43-470A-BC7E-7612822155BE}"/>
    <w:docVar w:name="dgnword-eventsink" w:val="332007336"/>
  </w:docVars>
  <w:rsids>
    <w:rsidRoot w:val="00B44374"/>
    <w:rsid w:val="000206C5"/>
    <w:rsid w:val="0009112E"/>
    <w:rsid w:val="000A4D3C"/>
    <w:rsid w:val="00110A1F"/>
    <w:rsid w:val="001C4F21"/>
    <w:rsid w:val="002323D0"/>
    <w:rsid w:val="002C6033"/>
    <w:rsid w:val="00372A16"/>
    <w:rsid w:val="003772CA"/>
    <w:rsid w:val="003D6039"/>
    <w:rsid w:val="00446C4C"/>
    <w:rsid w:val="004D09B3"/>
    <w:rsid w:val="005A4F9A"/>
    <w:rsid w:val="00626EC9"/>
    <w:rsid w:val="00634B24"/>
    <w:rsid w:val="006A6334"/>
    <w:rsid w:val="006B5590"/>
    <w:rsid w:val="006B5939"/>
    <w:rsid w:val="0083093B"/>
    <w:rsid w:val="00846F13"/>
    <w:rsid w:val="00865045"/>
    <w:rsid w:val="00894EE2"/>
    <w:rsid w:val="00993673"/>
    <w:rsid w:val="009A5AF0"/>
    <w:rsid w:val="00A45004"/>
    <w:rsid w:val="00AC774D"/>
    <w:rsid w:val="00B00012"/>
    <w:rsid w:val="00B44374"/>
    <w:rsid w:val="00B95C7F"/>
    <w:rsid w:val="00BC172D"/>
    <w:rsid w:val="00C7071D"/>
    <w:rsid w:val="00CD64E7"/>
    <w:rsid w:val="00D17021"/>
    <w:rsid w:val="00D30469"/>
    <w:rsid w:val="00DF7446"/>
    <w:rsid w:val="00E46810"/>
    <w:rsid w:val="00E63222"/>
    <w:rsid w:val="00ED4A03"/>
    <w:rsid w:val="00EE1341"/>
    <w:rsid w:val="00EE3978"/>
    <w:rsid w:val="00EF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4ACC8"/>
  <w15:chartTrackingRefBased/>
  <w15:docId w15:val="{EEDE6E42-BFBB-4EE3-A9A9-D39459F69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841D7496B86546B857839CB1AED80E" ma:contentTypeVersion="13" ma:contentTypeDescription="Create a new document." ma:contentTypeScope="" ma:versionID="9afd352c58e4cfd9ceb4b0533127e299">
  <xsd:schema xmlns:xsd="http://www.w3.org/2001/XMLSchema" xmlns:xs="http://www.w3.org/2001/XMLSchema" xmlns:p="http://schemas.microsoft.com/office/2006/metadata/properties" xmlns:ns2="0deb389a-edda-415f-8ea6-66c291b7c4d5" xmlns:ns3="3f82acd8-04da-4a56-8776-7b915e206326" targetNamespace="http://schemas.microsoft.com/office/2006/metadata/properties" ma:root="true" ma:fieldsID="c13a8246aa4d4943e7964b166c6eaa05" ns2:_="" ns3:_="">
    <xsd:import namespace="0deb389a-edda-415f-8ea6-66c291b7c4d5"/>
    <xsd:import namespace="3f82acd8-04da-4a56-8776-7b915e2063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b389a-edda-415f-8ea6-66c291b7c4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acc63d4-630a-4755-a26d-cdc037e646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82acd8-04da-4a56-8776-7b915e206326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6554a78-dc61-48fa-89fa-959f75d4adb3}" ma:internalName="TaxCatchAll" ma:showField="CatchAllData" ma:web="3f82acd8-04da-4a56-8776-7b915e2063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eb389a-edda-415f-8ea6-66c291b7c4d5">
      <Terms xmlns="http://schemas.microsoft.com/office/infopath/2007/PartnerControls"/>
    </lcf76f155ced4ddcb4097134ff3c332f>
    <TaxCatchAll xmlns="3f82acd8-04da-4a56-8776-7b915e206326" xsi:nil="true"/>
  </documentManagement>
</p:properties>
</file>

<file path=customXml/itemProps1.xml><?xml version="1.0" encoding="utf-8"?>
<ds:datastoreItem xmlns:ds="http://schemas.openxmlformats.org/officeDocument/2006/customXml" ds:itemID="{9666325C-9B90-4FB6-8FCA-C986BAA1DA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B14D4D-61F3-4929-8E14-DFDC9F8DFDA0}"/>
</file>

<file path=customXml/itemProps3.xml><?xml version="1.0" encoding="utf-8"?>
<ds:datastoreItem xmlns:ds="http://schemas.openxmlformats.org/officeDocument/2006/customXml" ds:itemID="{55170913-B8C9-4361-98BD-3ABB5D5A652D}"/>
</file>

<file path=customXml/itemProps4.xml><?xml version="1.0" encoding="utf-8"?>
<ds:datastoreItem xmlns:ds="http://schemas.openxmlformats.org/officeDocument/2006/customXml" ds:itemID="{67F7F35A-7920-4C1E-BC8E-8E756A12948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Searle</dc:creator>
  <cp:keywords/>
  <dc:description/>
  <cp:lastModifiedBy>Kevin Searle</cp:lastModifiedBy>
  <cp:revision>3</cp:revision>
  <dcterms:created xsi:type="dcterms:W3CDTF">2022-04-27T05:50:00Z</dcterms:created>
  <dcterms:modified xsi:type="dcterms:W3CDTF">2022-04-27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841D7496B86546B857839CB1AED80E</vt:lpwstr>
  </property>
</Properties>
</file>